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F3E" w:rsidRDefault="00AB6E15" w:rsidP="00281F3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E52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E52D5">
        <w:rPr>
          <w:rFonts w:ascii="Times New Roman" w:hAnsi="Times New Roman" w:cs="Times New Roman"/>
          <w:b/>
          <w:sz w:val="28"/>
          <w:szCs w:val="28"/>
        </w:rPr>
        <w:t>/р. Березовый 115</w:t>
      </w:r>
      <w:r w:rsidR="005B0B3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281F3E" w:rsidRPr="00281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F3E" w:rsidRDefault="00281F3E" w:rsidP="00281F3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281F3E" w:rsidRDefault="00281F3E" w:rsidP="00281F3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E26921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4A0CDA" w:rsidRDefault="00A21359" w:rsidP="0088439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60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4A0CDA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Pr="004A0CDA" w:rsidRDefault="00A21359" w:rsidP="00C044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55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4A0CDA" w:rsidRDefault="00E43252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19C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1F3E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DA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0B3C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12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35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BB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290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921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8D7-DF65-49C5-B728-9B49167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55:00Z</dcterms:created>
  <dcterms:modified xsi:type="dcterms:W3CDTF">2014-05-06T02:08:00Z</dcterms:modified>
</cp:coreProperties>
</file>